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D46B40">
        <w:rPr>
          <w:rFonts w:ascii="Times New Roman" w:hAnsi="Times New Roman"/>
          <w:sz w:val="24"/>
          <w:szCs w:val="24"/>
        </w:rPr>
        <w:t>3</w:t>
      </w:r>
    </w:p>
    <w:p w:rsidR="00E52326" w:rsidRPr="005B5A88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tbl>
      <w:tblPr>
        <w:tblStyle w:val="afa"/>
        <w:tblpPr w:leftFromText="180" w:rightFromText="180" w:vertAnchor="text" w:horzAnchor="margin" w:tblpY="332"/>
        <w:tblW w:w="10031" w:type="dxa"/>
        <w:tblLayout w:type="fixed"/>
        <w:tblLook w:val="04A0" w:firstRow="1" w:lastRow="0" w:firstColumn="1" w:lastColumn="0" w:noHBand="0" w:noVBand="1"/>
      </w:tblPr>
      <w:tblGrid>
        <w:gridCol w:w="513"/>
        <w:gridCol w:w="2714"/>
        <w:gridCol w:w="1701"/>
        <w:gridCol w:w="1701"/>
        <w:gridCol w:w="1559"/>
        <w:gridCol w:w="1843"/>
      </w:tblGrid>
      <w:tr w:rsidR="009A1259" w:rsidRPr="00D46B40" w:rsidTr="009A1259">
        <w:tc>
          <w:tcPr>
            <w:tcW w:w="513" w:type="dxa"/>
            <w:vAlign w:val="center"/>
          </w:tcPr>
          <w:p w:rsidR="009A1259" w:rsidRPr="001214E0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714" w:type="dxa"/>
            <w:vAlign w:val="center"/>
          </w:tcPr>
          <w:p w:rsidR="009A1259" w:rsidRPr="001214E0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1701" w:type="dxa"/>
            <w:vAlign w:val="center"/>
          </w:tcPr>
          <w:p w:rsidR="009A1259" w:rsidRPr="001214E0" w:rsidRDefault="009A1259" w:rsidP="00321F6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работ</w:t>
            </w:r>
            <w:r w:rsidR="00321F6A">
              <w:rPr>
                <w:rFonts w:ascii="Times New Roman" w:hAnsi="Times New Roman"/>
                <w:b/>
              </w:rPr>
              <w:t xml:space="preserve">, </w:t>
            </w:r>
            <w:r w:rsidRPr="001214E0">
              <w:rPr>
                <w:rFonts w:ascii="Times New Roman" w:hAnsi="Times New Roman"/>
                <w:b/>
              </w:rPr>
              <w:t xml:space="preserve"> руб. без НДС</w:t>
            </w:r>
          </w:p>
        </w:tc>
        <w:tc>
          <w:tcPr>
            <w:tcW w:w="1701" w:type="dxa"/>
            <w:vAlign w:val="center"/>
          </w:tcPr>
          <w:p w:rsidR="009A1259" w:rsidRPr="001214E0" w:rsidRDefault="009A1259" w:rsidP="00231E8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работ</w:t>
            </w:r>
            <w:r w:rsidR="00321F6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214E0">
              <w:rPr>
                <w:rFonts w:ascii="Times New Roman" w:hAnsi="Times New Roman"/>
                <w:b/>
              </w:rPr>
              <w:t xml:space="preserve"> руб. </w:t>
            </w:r>
            <w:r w:rsidR="00231E8A">
              <w:rPr>
                <w:rFonts w:ascii="Times New Roman" w:hAnsi="Times New Roman"/>
                <w:b/>
              </w:rPr>
              <w:t>с</w:t>
            </w:r>
            <w:r w:rsidRPr="001214E0">
              <w:rPr>
                <w:rFonts w:ascii="Times New Roman" w:hAnsi="Times New Roman"/>
                <w:b/>
              </w:rPr>
              <w:t xml:space="preserve"> НДС</w:t>
            </w:r>
          </w:p>
        </w:tc>
        <w:tc>
          <w:tcPr>
            <w:tcW w:w="1559" w:type="dxa"/>
            <w:vAlign w:val="center"/>
          </w:tcPr>
          <w:p w:rsidR="009A1259" w:rsidRPr="001214E0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антийный срок на выполненные работы, мес.</w:t>
            </w:r>
          </w:p>
        </w:tc>
        <w:tc>
          <w:tcPr>
            <w:tcW w:w="1843" w:type="dxa"/>
          </w:tcPr>
          <w:p w:rsidR="009A1259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 работ, кал. дни</w:t>
            </w:r>
          </w:p>
        </w:tc>
      </w:tr>
      <w:tr w:rsidR="009A1259" w:rsidRPr="00414CAF" w:rsidTr="009A1259">
        <w:tc>
          <w:tcPr>
            <w:tcW w:w="513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9A1259" w:rsidRPr="000D666F" w:rsidRDefault="005B5A88" w:rsidP="00990BED">
            <w:pPr>
              <w:pStyle w:val="a3"/>
              <w:ind w:left="0"/>
              <w:rPr>
                <w:rFonts w:ascii="Times New Roman" w:hAnsi="Times New Roman"/>
              </w:rPr>
            </w:pPr>
            <w:r w:rsidRPr="005B5A88">
              <w:rPr>
                <w:rFonts w:ascii="Times New Roman" w:hAnsi="Times New Roman"/>
              </w:rPr>
              <w:t xml:space="preserve">Ремонт </w:t>
            </w:r>
            <w:r w:rsidR="00990BED">
              <w:rPr>
                <w:rFonts w:ascii="Times New Roman" w:hAnsi="Times New Roman"/>
              </w:rPr>
              <w:t>помещения отстойника</w:t>
            </w:r>
            <w:r w:rsidR="000D666F">
              <w:rPr>
                <w:rFonts w:ascii="Times New Roman" w:hAnsi="Times New Roman"/>
              </w:rPr>
              <w:t xml:space="preserve"> в ЦКП</w:t>
            </w:r>
          </w:p>
        </w:tc>
        <w:tc>
          <w:tcPr>
            <w:tcW w:w="1701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259" w:rsidRPr="00414CAF" w:rsidTr="009A1259">
        <w:tc>
          <w:tcPr>
            <w:tcW w:w="513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9A1259" w:rsidRPr="009A1259" w:rsidRDefault="009A1259" w:rsidP="00D46B4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259" w:rsidRPr="00414CAF" w:rsidTr="009A1259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9A1259" w:rsidRPr="009A1259" w:rsidRDefault="009A1259" w:rsidP="00D46B4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9"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платы: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9A1259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59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59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A1259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A1259" w:rsidRDefault="009A1259" w:rsidP="009A1259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A1259" w:rsidSect="00B560C3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60" w:rsidRDefault="00341D60" w:rsidP="00E65ACD">
      <w:pPr>
        <w:spacing w:after="0" w:line="240" w:lineRule="auto"/>
      </w:pPr>
      <w:r>
        <w:separator/>
      </w:r>
    </w:p>
  </w:endnote>
  <w:endnote w:type="continuationSeparator" w:id="0">
    <w:p w:rsidR="00341D60" w:rsidRDefault="00341D60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60" w:rsidRDefault="00341D60" w:rsidP="00E65ACD">
      <w:pPr>
        <w:spacing w:after="0" w:line="240" w:lineRule="auto"/>
      </w:pPr>
      <w:r>
        <w:separator/>
      </w:r>
    </w:p>
  </w:footnote>
  <w:footnote w:type="continuationSeparator" w:id="0">
    <w:p w:rsidR="00341D60" w:rsidRDefault="00341D60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7D6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D666F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7DD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31E8A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4AFF"/>
    <w:rsid w:val="0031695A"/>
    <w:rsid w:val="00316C5C"/>
    <w:rsid w:val="00317C55"/>
    <w:rsid w:val="00321F6A"/>
    <w:rsid w:val="003240EF"/>
    <w:rsid w:val="00325C4C"/>
    <w:rsid w:val="0033023E"/>
    <w:rsid w:val="00332B73"/>
    <w:rsid w:val="00341926"/>
    <w:rsid w:val="00341D60"/>
    <w:rsid w:val="0034276E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2FAB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61E4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5A88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7EC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1EEC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0535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A4D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65469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D5E6D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B6AC5"/>
    <w:rsid w:val="008C653D"/>
    <w:rsid w:val="008D0D8E"/>
    <w:rsid w:val="008D3954"/>
    <w:rsid w:val="008F074B"/>
    <w:rsid w:val="008F293D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1A68"/>
    <w:rsid w:val="00984442"/>
    <w:rsid w:val="0098662F"/>
    <w:rsid w:val="009875D4"/>
    <w:rsid w:val="00990BED"/>
    <w:rsid w:val="009934D3"/>
    <w:rsid w:val="00994641"/>
    <w:rsid w:val="009A1259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7AF5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54AC"/>
    <w:rsid w:val="00A50BDE"/>
    <w:rsid w:val="00A51788"/>
    <w:rsid w:val="00A52C49"/>
    <w:rsid w:val="00A5501C"/>
    <w:rsid w:val="00A60204"/>
    <w:rsid w:val="00A61E3A"/>
    <w:rsid w:val="00A62179"/>
    <w:rsid w:val="00A67C88"/>
    <w:rsid w:val="00A73320"/>
    <w:rsid w:val="00A82D50"/>
    <w:rsid w:val="00A918EA"/>
    <w:rsid w:val="00A947FC"/>
    <w:rsid w:val="00A94A5F"/>
    <w:rsid w:val="00A96C1B"/>
    <w:rsid w:val="00AA083D"/>
    <w:rsid w:val="00AA0A1C"/>
    <w:rsid w:val="00AA22A0"/>
    <w:rsid w:val="00AA65F9"/>
    <w:rsid w:val="00AA6B6D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15ED8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560C3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308B"/>
    <w:rsid w:val="00D15D4E"/>
    <w:rsid w:val="00D17673"/>
    <w:rsid w:val="00D179F9"/>
    <w:rsid w:val="00D25D4F"/>
    <w:rsid w:val="00D263B5"/>
    <w:rsid w:val="00D312B2"/>
    <w:rsid w:val="00D32A2B"/>
    <w:rsid w:val="00D32E9D"/>
    <w:rsid w:val="00D37AF3"/>
    <w:rsid w:val="00D44E3B"/>
    <w:rsid w:val="00D457AE"/>
    <w:rsid w:val="00D46B40"/>
    <w:rsid w:val="00D47D96"/>
    <w:rsid w:val="00D47DE9"/>
    <w:rsid w:val="00D505F8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9634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D7F10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5A1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5007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3DFD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D7194"/>
    <w:rsid w:val="00FE0CD4"/>
    <w:rsid w:val="00FE2C1F"/>
    <w:rsid w:val="00FE2F1A"/>
    <w:rsid w:val="00FE3E30"/>
    <w:rsid w:val="00FE40DB"/>
    <w:rsid w:val="00FE5B18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A9C57-4F80-4BB2-8F0E-036A7F70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44CC-3C92-4635-9693-65CBE20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 Александровна</cp:lastModifiedBy>
  <cp:revision>2</cp:revision>
  <cp:lastPrinted>2016-11-02T08:06:00Z</cp:lastPrinted>
  <dcterms:created xsi:type="dcterms:W3CDTF">2019-10-03T11:12:00Z</dcterms:created>
  <dcterms:modified xsi:type="dcterms:W3CDTF">2019-10-03T11:12:00Z</dcterms:modified>
</cp:coreProperties>
</file>